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5876" w:type="dxa"/>
        <w:tblLayout w:type="fixed"/>
        <w:tblLook w:val="04A0" w:firstRow="1" w:lastRow="0" w:firstColumn="1" w:lastColumn="0" w:noHBand="0" w:noVBand="1"/>
        <w:tblDescription w:val="Bukleto maketo lentelė"/>
      </w:tblPr>
      <w:tblGrid>
        <w:gridCol w:w="4957"/>
        <w:gridCol w:w="5675"/>
        <w:gridCol w:w="5244"/>
      </w:tblGrid>
      <w:tr w:rsidR="008B01AB" w14:paraId="21F36A3C" w14:textId="77777777" w:rsidTr="008333CA">
        <w:trPr>
          <w:trHeight w:val="1047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402B7C6" w14:textId="77777777" w:rsidR="00307EC9" w:rsidRDefault="008B01AB" w:rsidP="00395207">
            <w:pPr>
              <w:spacing w:after="12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1DE0F321" wp14:editId="59DC0052">
                  <wp:extent cx="2183653" cy="2162175"/>
                  <wp:effectExtent l="0" t="0" r="762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ikai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24" cy="217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2209" w14:textId="77777777" w:rsidR="008E4E17" w:rsidRPr="00E50E44" w:rsidRDefault="008E4E17" w:rsidP="0093316D">
            <w:pPr>
              <w:pStyle w:val="Sraassuenkleliais"/>
              <w:numPr>
                <w:ilvl w:val="0"/>
                <w:numId w:val="0"/>
              </w:numPr>
              <w:spacing w:after="120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bCs/>
                <w:color w:val="auto"/>
                <w:sz w:val="24"/>
                <w:szCs w:val="24"/>
              </w:rPr>
              <w:t xml:space="preserve">Kaip </w:t>
            </w:r>
            <w:r w:rsidR="00396049">
              <w:rPr>
                <w:b/>
                <w:bCs/>
                <w:color w:val="auto"/>
                <w:sz w:val="24"/>
                <w:szCs w:val="24"/>
              </w:rPr>
              <w:t>pasiruošti brandumo įvertinimui?</w:t>
            </w:r>
          </w:p>
          <w:p w14:paraId="5E939DD1" w14:textId="77777777" w:rsidR="00222A1B" w:rsidRPr="00E50E44" w:rsidRDefault="006D1DBE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Aptarkite vertinimo poreikį su </w:t>
            </w:r>
            <w:r w:rsidR="008E4E17" w:rsidRPr="00E50E44">
              <w:rPr>
                <w:color w:val="auto"/>
                <w:sz w:val="24"/>
                <w:szCs w:val="24"/>
              </w:rPr>
              <w:t>ikimokyklinio ugdymo įstaigos pedagogais, pagalbos vaikui specialistais, pas</w:t>
            </w:r>
            <w:r w:rsidR="00D13FC6" w:rsidRPr="00E50E44">
              <w:rPr>
                <w:color w:val="auto"/>
                <w:sz w:val="24"/>
                <w:szCs w:val="24"/>
              </w:rPr>
              <w:t>iimkite reikiamus dokumentus</w:t>
            </w:r>
            <w:r w:rsidR="008E4E17" w:rsidRPr="00E50E44">
              <w:rPr>
                <w:color w:val="auto"/>
                <w:sz w:val="24"/>
                <w:szCs w:val="24"/>
              </w:rPr>
              <w:t>.</w:t>
            </w:r>
          </w:p>
          <w:p w14:paraId="601A4001" w14:textId="77777777" w:rsidR="00222A1B" w:rsidRPr="00E50E44" w:rsidRDefault="00D13FC6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Registruokitės Kaišiadorių pedagoginėje psichologinėje tarnyboje.</w:t>
            </w:r>
          </w:p>
          <w:p w14:paraId="6A164179" w14:textId="77777777" w:rsidR="008E4E17" w:rsidRPr="00E50E44" w:rsidRDefault="008E4E17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Į konsultaciją vaiką turi atvesti tėvai (globėjai). Pasiruoškite skirti pakankamai laiko susitikimams, kuriuos planuosite</w:t>
            </w:r>
            <w:r w:rsidR="00D13FC6" w:rsidRPr="00E50E44">
              <w:rPr>
                <w:color w:val="auto"/>
                <w:sz w:val="24"/>
                <w:szCs w:val="24"/>
              </w:rPr>
              <w:t xml:space="preserve"> kartu su tarnybos specialistu(</w:t>
            </w:r>
            <w:r w:rsidR="0039604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E50E44">
              <w:rPr>
                <w:color w:val="auto"/>
                <w:sz w:val="24"/>
                <w:szCs w:val="24"/>
              </w:rPr>
              <w:t>ais</w:t>
            </w:r>
            <w:proofErr w:type="spellEnd"/>
            <w:r w:rsidRPr="00E50E44">
              <w:rPr>
                <w:color w:val="auto"/>
                <w:sz w:val="24"/>
                <w:szCs w:val="24"/>
              </w:rPr>
              <w:t>).</w:t>
            </w:r>
          </w:p>
          <w:p w14:paraId="72DABA5C" w14:textId="77777777" w:rsidR="006D1DBE" w:rsidRPr="00E50E44" w:rsidRDefault="00D13FC6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Paaiškinkite vaikui</w:t>
            </w:r>
            <w:r w:rsidR="00396049">
              <w:rPr>
                <w:color w:val="auto"/>
                <w:sz w:val="24"/>
                <w:szCs w:val="24"/>
              </w:rPr>
              <w:t>,</w:t>
            </w:r>
            <w:r w:rsidRPr="00E50E44">
              <w:rPr>
                <w:color w:val="auto"/>
                <w:sz w:val="24"/>
                <w:szCs w:val="24"/>
              </w:rPr>
              <w:t xml:space="preserve"> kur ir kokiu tikslu vykstate. Galite pasaky</w:t>
            </w:r>
            <w:r w:rsidR="008E4E17" w:rsidRPr="00E50E44">
              <w:rPr>
                <w:color w:val="auto"/>
                <w:sz w:val="24"/>
                <w:szCs w:val="24"/>
              </w:rPr>
              <w:t>ti, kad čia vaikui reikės kalbėtis, atlikti užduotis, piešti.</w:t>
            </w:r>
          </w:p>
          <w:p w14:paraId="4C2C61D8" w14:textId="77777777" w:rsidR="00D13FC6" w:rsidRPr="00E50E44" w:rsidRDefault="00D13FC6" w:rsidP="0093316D">
            <w:pPr>
              <w:pStyle w:val="Sraassuenkleliais"/>
              <w:numPr>
                <w:ilvl w:val="0"/>
                <w:numId w:val="18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Nuraminkite vaiką, atsakykite į jam rūpimus klausimus</w:t>
            </w:r>
            <w:r w:rsidR="00396049">
              <w:rPr>
                <w:color w:val="auto"/>
                <w:sz w:val="24"/>
                <w:szCs w:val="24"/>
              </w:rPr>
              <w:t>.</w:t>
            </w:r>
          </w:p>
          <w:p w14:paraId="5DB27036" w14:textId="77777777" w:rsidR="005F39D6" w:rsidRDefault="005F39D6" w:rsidP="0093316D">
            <w:pPr>
              <w:pStyle w:val="Sraassuenkleliais"/>
              <w:numPr>
                <w:ilvl w:val="0"/>
                <w:numId w:val="0"/>
              </w:numPr>
              <w:spacing w:after="120" w:line="276" w:lineRule="auto"/>
              <w:rPr>
                <w:i/>
                <w:color w:val="auto"/>
              </w:rPr>
            </w:pPr>
          </w:p>
          <w:p w14:paraId="2187B22B" w14:textId="128E58D6" w:rsidR="008E4E17" w:rsidRPr="005A036E" w:rsidRDefault="00D13FC6" w:rsidP="0093316D">
            <w:pPr>
              <w:pStyle w:val="Sraassuenkleliais"/>
              <w:numPr>
                <w:ilvl w:val="0"/>
                <w:numId w:val="0"/>
              </w:num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  <w:r w:rsidRPr="005A036E">
              <w:rPr>
                <w:color w:val="auto"/>
                <w:sz w:val="24"/>
                <w:szCs w:val="24"/>
              </w:rPr>
              <w:lastRenderedPageBreak/>
              <w:t xml:space="preserve">Vadovaujantis 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>Lietuvos švietimo, mokslo ir sporto ministro 2021 m. gruodžio 27 d. įsakym</w:t>
            </w:r>
            <w:r w:rsidR="002F78F8">
              <w:rPr>
                <w:iCs/>
                <w:color w:val="auto"/>
                <w:sz w:val="24"/>
                <w:szCs w:val="24"/>
              </w:rPr>
              <w:t>u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 xml:space="preserve"> Nr. V-2306</w:t>
            </w:r>
            <w:r w:rsidR="00396049">
              <w:rPr>
                <w:iCs/>
                <w:color w:val="auto"/>
                <w:sz w:val="24"/>
                <w:szCs w:val="24"/>
              </w:rPr>
              <w:t xml:space="preserve"> „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>Dėl vaiko ugdymo ir ugdymosi poreikių, pažangos įvertinimo tvarkos aprašo patvirtinimo“</w:t>
            </w:r>
            <w:r w:rsidR="002F78F8">
              <w:rPr>
                <w:iCs/>
                <w:color w:val="auto"/>
                <w:sz w:val="24"/>
                <w:szCs w:val="24"/>
              </w:rPr>
              <w:t xml:space="preserve"> (</w:t>
            </w:r>
            <w:r w:rsidR="002F78F8" w:rsidRPr="002F78F8">
              <w:rPr>
                <w:iCs/>
                <w:color w:val="auto"/>
                <w:sz w:val="24"/>
                <w:szCs w:val="24"/>
              </w:rPr>
              <w:t>Suvestinė redakcija nuo 2024-09-01</w:t>
            </w:r>
            <w:r w:rsidR="002F78F8">
              <w:rPr>
                <w:iCs/>
                <w:color w:val="auto"/>
                <w:sz w:val="24"/>
                <w:szCs w:val="24"/>
              </w:rPr>
              <w:t>)</w:t>
            </w:r>
            <w:r w:rsidR="008E4E17" w:rsidRPr="005A036E">
              <w:rPr>
                <w:iCs/>
                <w:color w:val="auto"/>
                <w:sz w:val="24"/>
                <w:szCs w:val="24"/>
              </w:rPr>
              <w:t xml:space="preserve">, </w:t>
            </w:r>
            <w:r w:rsidR="008E4E17" w:rsidRPr="005A036E">
              <w:rPr>
                <w:b/>
                <w:color w:val="auto"/>
                <w:sz w:val="24"/>
                <w:szCs w:val="24"/>
              </w:rPr>
              <w:t>vaiko brandumo įvertinimas pedagoginėje psichologinėje tarnyboje atliekamas, jei:</w:t>
            </w:r>
          </w:p>
          <w:p w14:paraId="6DCADA55" w14:textId="77777777" w:rsidR="008E4E17" w:rsidRPr="00E50E44" w:rsidRDefault="008E4E17" w:rsidP="0093316D">
            <w:pPr>
              <w:pStyle w:val="Sraopastraipa"/>
              <w:numPr>
                <w:ilvl w:val="0"/>
                <w:numId w:val="20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color w:val="auto"/>
                <w:sz w:val="24"/>
                <w:szCs w:val="24"/>
              </w:rPr>
              <w:t xml:space="preserve">Tėvai nusprendžia pradėti ugdyti </w:t>
            </w:r>
            <w:r w:rsidR="006D1DBE" w:rsidRPr="00E50E44">
              <w:rPr>
                <w:color w:val="auto"/>
                <w:sz w:val="24"/>
                <w:szCs w:val="24"/>
              </w:rPr>
              <w:t xml:space="preserve">pagal priešmokyklinio ugdymo programą </w:t>
            </w:r>
            <w:r w:rsidR="006D1DBE" w:rsidRPr="00E50E44">
              <w:rPr>
                <w:b/>
                <w:color w:val="auto"/>
                <w:sz w:val="24"/>
                <w:szCs w:val="24"/>
              </w:rPr>
              <w:t xml:space="preserve">vaiką, </w:t>
            </w:r>
            <w:r w:rsidRPr="00E50E44">
              <w:rPr>
                <w:b/>
                <w:color w:val="auto"/>
                <w:sz w:val="24"/>
                <w:szCs w:val="24"/>
              </w:rPr>
              <w:t xml:space="preserve">kuriam tais kalendoriniais metais 5 metai sueina </w:t>
            </w:r>
            <w:r w:rsidRPr="00E50E44">
              <w:rPr>
                <w:bCs/>
                <w:color w:val="auto"/>
                <w:sz w:val="24"/>
                <w:szCs w:val="24"/>
              </w:rPr>
              <w:t>nuo gegužės 1 d. iki rugsėjo 1 d</w:t>
            </w:r>
            <w:r w:rsidR="006D1DBE" w:rsidRPr="00E50E44">
              <w:rPr>
                <w:color w:val="auto"/>
                <w:sz w:val="24"/>
                <w:szCs w:val="24"/>
              </w:rPr>
              <w:t>.</w:t>
            </w:r>
          </w:p>
          <w:p w14:paraId="1A26F05C" w14:textId="77777777" w:rsidR="00E50E44" w:rsidRDefault="00E575F3" w:rsidP="0093316D">
            <w:pPr>
              <w:pStyle w:val="Sraopastraipa"/>
              <w:numPr>
                <w:ilvl w:val="0"/>
                <w:numId w:val="20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Priešmokyklinis ugdymas buvo pradėtas anksčiau </w:t>
            </w:r>
            <w:r w:rsidR="00E221F9">
              <w:rPr>
                <w:color w:val="auto"/>
                <w:sz w:val="24"/>
                <w:szCs w:val="24"/>
              </w:rPr>
              <w:t xml:space="preserve">(nuo 5 metų) </w:t>
            </w:r>
            <w:r w:rsidRPr="00E50E44">
              <w:rPr>
                <w:color w:val="auto"/>
                <w:sz w:val="24"/>
                <w:szCs w:val="24"/>
              </w:rPr>
              <w:t xml:space="preserve">ir </w:t>
            </w:r>
            <w:r w:rsidR="0093316D">
              <w:rPr>
                <w:b/>
                <w:color w:val="auto"/>
                <w:sz w:val="24"/>
                <w:szCs w:val="24"/>
              </w:rPr>
              <w:t>t</w:t>
            </w:r>
            <w:r w:rsidR="008E4E17" w:rsidRPr="00E50E44">
              <w:rPr>
                <w:b/>
                <w:color w:val="auto"/>
                <w:sz w:val="24"/>
                <w:szCs w:val="24"/>
              </w:rPr>
              <w:t>ėvai nesutinka</w:t>
            </w:r>
            <w:r w:rsidR="008E4E17" w:rsidRPr="00E50E44">
              <w:rPr>
                <w:color w:val="auto"/>
                <w:sz w:val="24"/>
                <w:szCs w:val="24"/>
              </w:rPr>
              <w:t xml:space="preserve"> su pr</w:t>
            </w:r>
            <w:r w:rsidRPr="00E50E44">
              <w:rPr>
                <w:color w:val="auto"/>
                <w:sz w:val="24"/>
                <w:szCs w:val="24"/>
              </w:rPr>
              <w:t>iešmokyklinio ugdymo pedagogo(</w:t>
            </w:r>
            <w:r w:rsidR="0093316D">
              <w:rPr>
                <w:color w:val="auto"/>
                <w:sz w:val="24"/>
                <w:szCs w:val="24"/>
              </w:rPr>
              <w:t>-</w:t>
            </w:r>
            <w:r w:rsidR="008E4E17" w:rsidRPr="00E50E44">
              <w:rPr>
                <w:color w:val="auto"/>
                <w:sz w:val="24"/>
                <w:szCs w:val="24"/>
              </w:rPr>
              <w:t xml:space="preserve">ų) </w:t>
            </w:r>
            <w:r w:rsidR="008E4E17" w:rsidRPr="00E50E44">
              <w:rPr>
                <w:b/>
                <w:color w:val="auto"/>
                <w:sz w:val="24"/>
                <w:szCs w:val="24"/>
              </w:rPr>
              <w:t>išvada</w:t>
            </w:r>
            <w:r w:rsidR="00E221F9">
              <w:rPr>
                <w:color w:val="auto"/>
                <w:sz w:val="24"/>
                <w:szCs w:val="24"/>
              </w:rPr>
              <w:t xml:space="preserve"> dėl vaiko </w:t>
            </w:r>
            <w:r w:rsidR="0093316D">
              <w:rPr>
                <w:color w:val="auto"/>
                <w:sz w:val="24"/>
                <w:szCs w:val="24"/>
              </w:rPr>
              <w:t>tol</w:t>
            </w:r>
            <w:r w:rsidR="0093316D" w:rsidRPr="00E50E44">
              <w:rPr>
                <w:color w:val="auto"/>
                <w:sz w:val="24"/>
                <w:szCs w:val="24"/>
              </w:rPr>
              <w:t xml:space="preserve">esnio </w:t>
            </w:r>
            <w:r w:rsidR="008E4E17" w:rsidRPr="00E50E44">
              <w:rPr>
                <w:color w:val="auto"/>
                <w:sz w:val="24"/>
                <w:szCs w:val="24"/>
              </w:rPr>
              <w:t>ugdymo gal</w:t>
            </w:r>
            <w:r w:rsidRPr="00E50E44">
              <w:rPr>
                <w:color w:val="auto"/>
                <w:sz w:val="24"/>
                <w:szCs w:val="24"/>
              </w:rPr>
              <w:t>imybių</w:t>
            </w:r>
            <w:r w:rsidR="00E221F9">
              <w:rPr>
                <w:color w:val="auto"/>
                <w:sz w:val="24"/>
                <w:szCs w:val="24"/>
              </w:rPr>
              <w:t xml:space="preserve"> (rekomenduoja ugdytis antrus metus pagal priešmokyklinio ugdymo programą ar eiti į 1 klasę)</w:t>
            </w:r>
            <w:r w:rsidRPr="00E50E44">
              <w:rPr>
                <w:color w:val="auto"/>
                <w:sz w:val="24"/>
                <w:szCs w:val="24"/>
              </w:rPr>
              <w:t>.</w:t>
            </w:r>
          </w:p>
          <w:p w14:paraId="62DFA81A" w14:textId="77777777" w:rsidR="00E575F3" w:rsidRPr="00E50E44" w:rsidRDefault="0093316D" w:rsidP="0093316D">
            <w:pPr>
              <w:pStyle w:val="Sraopastraipa"/>
              <w:numPr>
                <w:ilvl w:val="0"/>
                <w:numId w:val="20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</w:t>
            </w:r>
            <w:r w:rsidR="00E575F3" w:rsidRPr="00E50E44">
              <w:rPr>
                <w:b/>
                <w:color w:val="auto"/>
                <w:sz w:val="24"/>
                <w:szCs w:val="24"/>
              </w:rPr>
              <w:t>ėvai svarsto galimybę,</w:t>
            </w:r>
            <w:r w:rsidR="00E575F3" w:rsidRPr="00E50E44">
              <w:rPr>
                <w:color w:val="auto"/>
                <w:sz w:val="24"/>
                <w:szCs w:val="24"/>
              </w:rPr>
              <w:t xml:space="preserve"> ar verta pradėti ugdyti vaiką, kuriam tais kalendoriniais metais 5 metai sueina </w:t>
            </w:r>
            <w:r w:rsidR="00E575F3" w:rsidRPr="00E50E44">
              <w:rPr>
                <w:b/>
                <w:bCs/>
                <w:color w:val="auto"/>
                <w:sz w:val="24"/>
                <w:szCs w:val="24"/>
              </w:rPr>
              <w:t>iki rugsėjo 1 d</w:t>
            </w:r>
            <w:r w:rsidR="00E575F3" w:rsidRPr="00E50E44">
              <w:rPr>
                <w:color w:val="auto"/>
                <w:sz w:val="24"/>
                <w:szCs w:val="24"/>
              </w:rPr>
              <w:t>., pagal priešmokyklinio ugdymo programą.</w:t>
            </w:r>
          </w:p>
          <w:p w14:paraId="3940CD81" w14:textId="77777777" w:rsidR="00E575F3" w:rsidRDefault="00CA32A5" w:rsidP="00395207">
            <w:pPr>
              <w:spacing w:after="12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80520A1" wp14:editId="27C1AE56">
                  <wp:extent cx="857250" cy="857250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ik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Lentelsmaketas"/>
              <w:tblW w:w="5425" w:type="dxa"/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  <w:tblDescription w:val="Išdėstymo lentelė"/>
            </w:tblPr>
            <w:tblGrid>
              <w:gridCol w:w="5425"/>
            </w:tblGrid>
            <w:tr w:rsidR="00260723" w14:paraId="503DE9D5" w14:textId="77777777" w:rsidTr="008333CA">
              <w:trPr>
                <w:trHeight w:hRule="exact" w:val="10724"/>
              </w:trPr>
              <w:tc>
                <w:tcPr>
                  <w:tcW w:w="5000" w:type="pct"/>
                </w:tcPr>
                <w:p w14:paraId="0618A276" w14:textId="77777777" w:rsidR="00307EC9" w:rsidRPr="005A036E" w:rsidRDefault="00FC216D" w:rsidP="0093316D">
                  <w:pPr>
                    <w:pStyle w:val="Antrat2"/>
                    <w:spacing w:line="276" w:lineRule="auto"/>
                    <w:jc w:val="center"/>
                    <w:rPr>
                      <w:rFonts w:asciiTheme="minorHAnsi" w:hAnsiTheme="minorHAnsi"/>
                      <w:color w:val="auto"/>
                      <w:szCs w:val="24"/>
                    </w:rPr>
                  </w:pPr>
                  <w:r w:rsidRPr="005A036E">
                    <w:rPr>
                      <w:rFonts w:asciiTheme="minorHAnsi" w:hAnsiTheme="minorHAnsi"/>
                      <w:color w:val="auto"/>
                      <w:szCs w:val="24"/>
                    </w:rPr>
                    <w:lastRenderedPageBreak/>
                    <w:t xml:space="preserve">Informacija ir konsultacijos </w:t>
                  </w:r>
                  <w:r w:rsidR="00396049">
                    <w:rPr>
                      <w:rFonts w:asciiTheme="minorHAnsi" w:hAnsiTheme="minorHAnsi"/>
                      <w:color w:val="auto"/>
                      <w:szCs w:val="24"/>
                    </w:rPr>
                    <w:t>teikiamos</w:t>
                  </w:r>
                </w:p>
                <w:p w14:paraId="7A1D3F1D" w14:textId="77777777" w:rsidR="00FC216D" w:rsidRPr="005A036E" w:rsidRDefault="00FC216D" w:rsidP="0093316D">
                  <w:pPr>
                    <w:spacing w:after="120" w:line="276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bidi="lt-LT"/>
                    </w:rPr>
                  </w:pPr>
                  <w:r w:rsidRPr="005A036E">
                    <w:rPr>
                      <w:b/>
                      <w:i/>
                      <w:color w:val="auto"/>
                      <w:sz w:val="24"/>
                      <w:szCs w:val="24"/>
                      <w:lang w:bidi="lt-LT"/>
                    </w:rPr>
                    <w:t>Kaišiadorių rajono savivaldybės</w:t>
                  </w:r>
                  <w:r w:rsidRPr="005A036E">
                    <w:rPr>
                      <w:b/>
                      <w:color w:val="auto"/>
                      <w:sz w:val="24"/>
                      <w:szCs w:val="24"/>
                      <w:lang w:bidi="lt-LT"/>
                    </w:rPr>
                    <w:t xml:space="preserve"> administracijos Švie</w:t>
                  </w:r>
                  <w:r w:rsidR="00E26842" w:rsidRPr="005A036E">
                    <w:rPr>
                      <w:b/>
                      <w:color w:val="auto"/>
                      <w:sz w:val="24"/>
                      <w:szCs w:val="24"/>
                      <w:lang w:bidi="lt-LT"/>
                    </w:rPr>
                    <w:t>timo, kultūros ir sporto skyriuje</w:t>
                  </w:r>
                </w:p>
                <w:p w14:paraId="4F0B28DB" w14:textId="4FCC2308" w:rsidR="00307EC9" w:rsidRDefault="00396049" w:rsidP="0093316D">
                  <w:pPr>
                    <w:spacing w:after="120" w:line="276" w:lineRule="auto"/>
                    <w:jc w:val="center"/>
                    <w:rPr>
                      <w:color w:val="auto"/>
                      <w:sz w:val="24"/>
                      <w:szCs w:val="24"/>
                      <w:lang w:bidi="lt-LT"/>
                    </w:rPr>
                  </w:pP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Mob.</w:t>
                  </w:r>
                  <w:r w:rsidR="00307EC9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 w:rsidR="002F78F8">
                    <w:rPr>
                      <w:color w:val="auto"/>
                      <w:sz w:val="24"/>
                      <w:szCs w:val="24"/>
                      <w:lang w:bidi="lt-LT"/>
                    </w:rPr>
                    <w:t>+370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> 676 97 288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br/>
                    <w:t>El. paštas</w:t>
                  </w:r>
                  <w:r w:rsidR="00307EC9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hyperlink r:id="rId13" w:history="1">
                    <w:r w:rsidR="00D13FC6" w:rsidRPr="00E50E44">
                      <w:rPr>
                        <w:rStyle w:val="Hipersaitas"/>
                        <w:color w:val="auto"/>
                        <w:sz w:val="24"/>
                        <w:szCs w:val="24"/>
                        <w:lang w:bidi="lt-LT"/>
                      </w:rPr>
                      <w:t>laima.cekaitiene@kaisiadorys.lt</w:t>
                    </w:r>
                  </w:hyperlink>
                </w:p>
                <w:p w14:paraId="7A2B33FE" w14:textId="77777777" w:rsidR="00CA32A5" w:rsidRPr="00E50E44" w:rsidRDefault="00CA32A5" w:rsidP="00395207">
                  <w:pPr>
                    <w:spacing w:after="120" w:line="276" w:lineRule="auto"/>
                    <w:jc w:val="center"/>
                    <w:rPr>
                      <w:color w:val="auto"/>
                      <w:sz w:val="24"/>
                      <w:szCs w:val="24"/>
                      <w:lang w:bidi="lt-LT"/>
                    </w:rPr>
                  </w:pPr>
                  <w:r>
                    <w:rPr>
                      <w:noProof/>
                      <w:color w:val="auto"/>
                      <w:sz w:val="24"/>
                      <w:szCs w:val="24"/>
                      <w:lang w:eastAsia="lt-LT"/>
                    </w:rPr>
                    <w:drawing>
                      <wp:inline distT="0" distB="0" distL="0" distR="0" wp14:anchorId="4C49D7A8" wp14:editId="47E32DA2">
                        <wp:extent cx="1914525" cy="1914525"/>
                        <wp:effectExtent l="0" t="0" r="9525" b="0"/>
                        <wp:docPr id="3" name="Paveikslėli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av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525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76A0B1" w14:textId="77777777" w:rsidR="00FC216D" w:rsidRPr="00E50E44" w:rsidRDefault="00D13FC6" w:rsidP="00395207">
                  <w:pPr>
                    <w:spacing w:after="120" w:line="276" w:lineRule="auto"/>
                    <w:jc w:val="center"/>
                    <w:rPr>
                      <w:b/>
                      <w:i/>
                      <w:color w:val="auto"/>
                      <w:sz w:val="24"/>
                      <w:szCs w:val="24"/>
                      <w:lang w:bidi="lt-LT"/>
                    </w:rPr>
                  </w:pPr>
                  <w:r w:rsidRPr="00E50E44">
                    <w:rPr>
                      <w:b/>
                      <w:i/>
                      <w:color w:val="auto"/>
                      <w:sz w:val="24"/>
                      <w:szCs w:val="24"/>
                      <w:lang w:bidi="lt-LT"/>
                    </w:rPr>
                    <w:t>Kaišiadorių pedagoginėje psichologinėje tarnyboje</w:t>
                  </w:r>
                </w:p>
                <w:p w14:paraId="6FFF853B" w14:textId="78A915FE" w:rsidR="008E4E17" w:rsidRPr="00E50E44" w:rsidRDefault="00396049" w:rsidP="00395207">
                  <w:pPr>
                    <w:spacing w:after="120" w:line="276" w:lineRule="auto"/>
                    <w:jc w:val="center"/>
                    <w:rPr>
                      <w:color w:val="auto"/>
                      <w:sz w:val="24"/>
                      <w:szCs w:val="24"/>
                      <w:lang w:bidi="lt-LT"/>
                    </w:rPr>
                  </w:pP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Tel.:</w:t>
                  </w:r>
                  <w:r w:rsidR="00FC216D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 w:rsidR="002F78F8">
                    <w:rPr>
                      <w:color w:val="auto"/>
                      <w:sz w:val="24"/>
                      <w:szCs w:val="24"/>
                      <w:lang w:bidi="lt-LT"/>
                    </w:rPr>
                    <w:t>+370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> 610 27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 714,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(</w:t>
                  </w:r>
                  <w:r w:rsidR="002F78F8">
                    <w:rPr>
                      <w:color w:val="auto"/>
                      <w:sz w:val="24"/>
                      <w:szCs w:val="24"/>
                      <w:lang w:bidi="lt-LT"/>
                    </w:rPr>
                    <w:t>+370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t>)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43 814</w:t>
                  </w:r>
                  <w:r>
                    <w:rPr>
                      <w:color w:val="auto"/>
                      <w:sz w:val="24"/>
                      <w:szCs w:val="24"/>
                      <w:lang w:bidi="lt-LT"/>
                    </w:rPr>
                    <w:br/>
                    <w:t>El. paštas</w:t>
                  </w:r>
                  <w:r w:rsidR="00FC216D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hyperlink r:id="rId15" w:history="1">
                    <w:r w:rsidR="001F56C0" w:rsidRPr="00E50E44">
                      <w:rPr>
                        <w:rStyle w:val="Hipersaitas"/>
                        <w:sz w:val="24"/>
                        <w:szCs w:val="24"/>
                        <w:lang w:bidi="lt-LT"/>
                      </w:rPr>
                      <w:t>ppt</w:t>
                    </w:r>
                    <w:r w:rsidR="001F56C0" w:rsidRPr="00E50E44">
                      <w:rPr>
                        <w:rStyle w:val="Hipersaitas"/>
                        <w:sz w:val="24"/>
                        <w:szCs w:val="24"/>
                        <w:lang w:val="en-US" w:bidi="lt-LT"/>
                      </w:rPr>
                      <w:t>@</w:t>
                    </w:r>
                    <w:r w:rsidR="001F56C0" w:rsidRPr="00E50E44">
                      <w:rPr>
                        <w:rStyle w:val="Hipersaitas"/>
                        <w:sz w:val="24"/>
                        <w:szCs w:val="24"/>
                        <w:lang w:bidi="lt-LT"/>
                      </w:rPr>
                      <w:t>ppt.kaisiadorys.lm.lt</w:t>
                    </w:r>
                  </w:hyperlink>
                  <w:r w:rsidR="001F56C0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r w:rsidR="00260723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br/>
                    <w:t>Interneto svetainė</w:t>
                  </w:r>
                  <w:r w:rsidR="00D13FC6" w:rsidRPr="00E50E44">
                    <w:rPr>
                      <w:color w:val="auto"/>
                      <w:sz w:val="24"/>
                      <w:szCs w:val="24"/>
                      <w:lang w:bidi="lt-LT"/>
                    </w:rPr>
                    <w:t xml:space="preserve"> </w:t>
                  </w:r>
                  <w:hyperlink r:id="rId16" w:history="1">
                    <w:r w:rsidR="00E50E44" w:rsidRPr="006D03A8">
                      <w:rPr>
                        <w:rStyle w:val="Hipersaitas"/>
                        <w:sz w:val="24"/>
                        <w:szCs w:val="24"/>
                        <w:lang w:bidi="lt-LT"/>
                      </w:rPr>
                      <w:t>www.ppt.kaisiadorys.lm.lt</w:t>
                    </w:r>
                  </w:hyperlink>
                </w:p>
                <w:p w14:paraId="38A72DF5" w14:textId="77777777" w:rsidR="008E4E17" w:rsidRDefault="00CA32A5" w:rsidP="00395207">
                  <w:pPr>
                    <w:spacing w:after="120"/>
                    <w:jc w:val="center"/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715A8560" wp14:editId="38BBB8CC">
                        <wp:extent cx="1666875" cy="1666875"/>
                        <wp:effectExtent l="0" t="0" r="9525" b="9525"/>
                        <wp:docPr id="5" name="Paveikslėlis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130815191320-cbb4670f-me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9ADDDC" w14:textId="77777777" w:rsidR="008E4E17" w:rsidRDefault="008E4E17" w:rsidP="0093316D">
                  <w:pPr>
                    <w:spacing w:after="120"/>
                  </w:pPr>
                </w:p>
              </w:tc>
            </w:tr>
          </w:tbl>
          <w:p w14:paraId="724070F6" w14:textId="77777777" w:rsidR="008E4E17" w:rsidRPr="00E50E44" w:rsidRDefault="008E4E17" w:rsidP="0093316D">
            <w:pPr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b/>
                <w:color w:val="auto"/>
                <w:sz w:val="24"/>
                <w:szCs w:val="24"/>
              </w:rPr>
              <w:lastRenderedPageBreak/>
              <w:t>Brandumo įvertinimui būtina:</w:t>
            </w:r>
          </w:p>
          <w:p w14:paraId="2D3A77D7" w14:textId="6FFBEDB3" w:rsidR="00E50E44" w:rsidRDefault="0093316D" w:rsidP="0093316D">
            <w:pPr>
              <w:pStyle w:val="Sraopastraipa"/>
              <w:numPr>
                <w:ilvl w:val="0"/>
                <w:numId w:val="23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</w:t>
            </w:r>
            <w:r w:rsidR="008E4E17" w:rsidRPr="00E50E44">
              <w:rPr>
                <w:color w:val="auto"/>
                <w:sz w:val="24"/>
                <w:szCs w:val="24"/>
              </w:rPr>
              <w:t>š anksto</w:t>
            </w:r>
            <w:r w:rsidR="00E575F3" w:rsidRPr="00E50E44">
              <w:rPr>
                <w:color w:val="auto"/>
                <w:sz w:val="24"/>
                <w:szCs w:val="24"/>
              </w:rPr>
              <w:t>,</w:t>
            </w:r>
            <w:r w:rsidR="008E4E17" w:rsidRPr="00E50E44">
              <w:rPr>
                <w:color w:val="auto"/>
                <w:sz w:val="24"/>
                <w:szCs w:val="24"/>
              </w:rPr>
              <w:t> </w:t>
            </w:r>
            <w:r w:rsidR="00E575F3" w:rsidRPr="00E50E44">
              <w:rPr>
                <w:color w:val="auto"/>
                <w:sz w:val="24"/>
                <w:szCs w:val="24"/>
              </w:rPr>
              <w:t xml:space="preserve">t. y. iki rugpjūčio 14 d., </w:t>
            </w:r>
            <w:r w:rsidR="008E4E17" w:rsidRPr="00E50E44">
              <w:rPr>
                <w:b/>
                <w:bCs/>
                <w:color w:val="auto"/>
                <w:sz w:val="24"/>
                <w:szCs w:val="24"/>
              </w:rPr>
              <w:t xml:space="preserve">užsiregistruoti </w:t>
            </w:r>
            <w:r w:rsidR="00E575F3" w:rsidRPr="00E50E44">
              <w:rPr>
                <w:b/>
                <w:bCs/>
                <w:color w:val="auto"/>
                <w:sz w:val="24"/>
                <w:szCs w:val="24"/>
              </w:rPr>
              <w:t xml:space="preserve">Kaišiadorių pedagoginėje psichologinėje tarnyboje </w:t>
            </w:r>
            <w:r w:rsidR="00E575F3" w:rsidRPr="00E50E44">
              <w:rPr>
                <w:color w:val="auto"/>
                <w:sz w:val="24"/>
                <w:szCs w:val="24"/>
              </w:rPr>
              <w:t xml:space="preserve">telefonu </w:t>
            </w:r>
            <w:r w:rsidR="002F78F8">
              <w:rPr>
                <w:color w:val="auto"/>
                <w:sz w:val="24"/>
                <w:szCs w:val="24"/>
              </w:rPr>
              <w:t>+370</w:t>
            </w:r>
            <w:r w:rsidR="00E575F3" w:rsidRPr="00E50E44">
              <w:rPr>
                <w:color w:val="auto"/>
                <w:sz w:val="24"/>
                <w:szCs w:val="24"/>
              </w:rPr>
              <w:t> 610 27 714 arba adresu: Gedimino 48, Kaišiadorys</w:t>
            </w:r>
            <w:r>
              <w:rPr>
                <w:color w:val="auto"/>
                <w:sz w:val="24"/>
                <w:szCs w:val="24"/>
              </w:rPr>
              <w:t>;</w:t>
            </w:r>
            <w:r w:rsidR="008E4E17" w:rsidRPr="00E50E44">
              <w:rPr>
                <w:color w:val="auto"/>
                <w:sz w:val="24"/>
                <w:szCs w:val="24"/>
              </w:rPr>
              <w:t> </w:t>
            </w:r>
          </w:p>
          <w:p w14:paraId="3714514B" w14:textId="77777777" w:rsidR="00E50E44" w:rsidRDefault="0093316D" w:rsidP="0093316D">
            <w:pPr>
              <w:pStyle w:val="Sraopastraipa"/>
              <w:numPr>
                <w:ilvl w:val="0"/>
                <w:numId w:val="23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 w:rsidR="008E4E17" w:rsidRPr="00E50E44">
              <w:rPr>
                <w:color w:val="auto"/>
                <w:sz w:val="24"/>
                <w:szCs w:val="24"/>
              </w:rPr>
              <w:t>ateikti Tarnybai prašymą dėl vaiko, kuriam tais kalendoriniais metais 5 metai sueina nuo gegužės 1 d</w:t>
            </w:r>
            <w:r w:rsidR="0013765F" w:rsidRPr="00E50E44">
              <w:rPr>
                <w:color w:val="auto"/>
                <w:sz w:val="24"/>
                <w:szCs w:val="24"/>
              </w:rPr>
              <w:t>. iki rugsėjo 1 d., įvertinimo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14:paraId="217F6A16" w14:textId="77777777" w:rsidR="008E4E17" w:rsidRPr="00E50E44" w:rsidRDefault="0093316D" w:rsidP="0093316D">
            <w:pPr>
              <w:pStyle w:val="Sraopastraipa"/>
              <w:numPr>
                <w:ilvl w:val="0"/>
                <w:numId w:val="23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</w:t>
            </w:r>
            <w:r w:rsidR="008E4E17" w:rsidRPr="00E50E44">
              <w:rPr>
                <w:color w:val="auto"/>
                <w:sz w:val="24"/>
                <w:szCs w:val="24"/>
              </w:rPr>
              <w:t>urėti </w:t>
            </w:r>
            <w:r w:rsidR="008E4E17" w:rsidRPr="00E50E44">
              <w:rPr>
                <w:b/>
                <w:bCs/>
                <w:color w:val="auto"/>
                <w:sz w:val="24"/>
                <w:szCs w:val="24"/>
              </w:rPr>
              <w:t>vaiko asmens dokumentą</w:t>
            </w:r>
            <w:r w:rsidR="008E4E17" w:rsidRPr="00E50E44">
              <w:rPr>
                <w:color w:val="auto"/>
                <w:sz w:val="24"/>
                <w:szCs w:val="24"/>
              </w:rPr>
              <w:t>.</w:t>
            </w:r>
          </w:p>
          <w:p w14:paraId="30159E8B" w14:textId="77777777" w:rsidR="00E50E44" w:rsidRDefault="00E50E44" w:rsidP="0093316D">
            <w:p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</w:p>
          <w:p w14:paraId="486FF816" w14:textId="77777777" w:rsidR="0013765F" w:rsidRPr="00E50E44" w:rsidRDefault="0013765F" w:rsidP="0093316D">
            <w:pPr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b/>
                <w:color w:val="auto"/>
                <w:sz w:val="24"/>
                <w:szCs w:val="24"/>
              </w:rPr>
              <w:t>Rekomenduojama:</w:t>
            </w:r>
          </w:p>
          <w:p w14:paraId="0A8D49AC" w14:textId="77777777" w:rsidR="00E50E44" w:rsidRDefault="0013765F" w:rsidP="0093316D">
            <w:pPr>
              <w:pStyle w:val="Sraopastraipa"/>
              <w:numPr>
                <w:ilvl w:val="0"/>
                <w:numId w:val="24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registruoti v</w:t>
            </w:r>
            <w:r w:rsidR="0093316D">
              <w:rPr>
                <w:color w:val="auto"/>
                <w:sz w:val="24"/>
                <w:szCs w:val="24"/>
              </w:rPr>
              <w:t>aikus brandumo įvertinimui kovo</w:t>
            </w:r>
            <w:r w:rsidRPr="00E50E44">
              <w:rPr>
                <w:color w:val="auto"/>
                <w:sz w:val="24"/>
                <w:szCs w:val="24"/>
              </w:rPr>
              <w:t>–gegužės mėnes</w:t>
            </w:r>
            <w:r w:rsidR="0093316D">
              <w:rPr>
                <w:color w:val="auto"/>
                <w:sz w:val="24"/>
                <w:szCs w:val="24"/>
              </w:rPr>
              <w:t>iais;</w:t>
            </w:r>
          </w:p>
          <w:p w14:paraId="6950119D" w14:textId="77777777" w:rsidR="0013765F" w:rsidRPr="00E50E44" w:rsidRDefault="0013765F" w:rsidP="0093316D">
            <w:pPr>
              <w:pStyle w:val="Sraopastraipa"/>
              <w:numPr>
                <w:ilvl w:val="0"/>
                <w:numId w:val="24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bran</w:t>
            </w:r>
            <w:r w:rsidR="0093316D">
              <w:rPr>
                <w:color w:val="auto"/>
                <w:sz w:val="24"/>
                <w:szCs w:val="24"/>
              </w:rPr>
              <w:t>dumo įvertinimą atlikti gegužės</w:t>
            </w:r>
            <w:r w:rsidRPr="00E50E44">
              <w:rPr>
                <w:color w:val="auto"/>
                <w:sz w:val="24"/>
                <w:szCs w:val="24"/>
              </w:rPr>
              <w:t>–birželio mėnesiais.</w:t>
            </w:r>
          </w:p>
          <w:p w14:paraId="3FC0B4D6" w14:textId="77777777" w:rsidR="00E50E44" w:rsidRDefault="00E50E44" w:rsidP="0093316D">
            <w:p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</w:p>
          <w:p w14:paraId="5EE658CC" w14:textId="77777777" w:rsidR="00E50E44" w:rsidRDefault="00E50E44" w:rsidP="0093316D">
            <w:pPr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varbu žinoti:</w:t>
            </w:r>
          </w:p>
          <w:p w14:paraId="45E968E5" w14:textId="77777777" w:rsidR="00E50E44" w:rsidRPr="00E50E44" w:rsidRDefault="0013765F" w:rsidP="0093316D">
            <w:pPr>
              <w:pStyle w:val="Sraopastraipa"/>
              <w:numPr>
                <w:ilvl w:val="0"/>
                <w:numId w:val="25"/>
              </w:num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Vaiko brandumo įvertinimas gali būti atliekamas ne anksčiau, </w:t>
            </w:r>
            <w:r w:rsidR="0093316D">
              <w:rPr>
                <w:color w:val="auto"/>
                <w:sz w:val="24"/>
                <w:szCs w:val="24"/>
              </w:rPr>
              <w:t>negu</w:t>
            </w:r>
            <w:r w:rsidRPr="00E50E44">
              <w:rPr>
                <w:color w:val="auto"/>
                <w:sz w:val="24"/>
                <w:szCs w:val="24"/>
              </w:rPr>
              <w:t xml:space="preserve"> vai</w:t>
            </w:r>
            <w:r w:rsidR="0093316D">
              <w:rPr>
                <w:color w:val="auto"/>
                <w:sz w:val="24"/>
                <w:szCs w:val="24"/>
              </w:rPr>
              <w:t>kui sukank</w:t>
            </w:r>
            <w:r w:rsidRPr="00E50E44">
              <w:rPr>
                <w:color w:val="auto"/>
                <w:sz w:val="24"/>
                <w:szCs w:val="24"/>
              </w:rPr>
              <w:t>a 4 metai ir 8 mėnesiai.</w:t>
            </w:r>
          </w:p>
          <w:p w14:paraId="2669EA6A" w14:textId="77777777" w:rsidR="0013765F" w:rsidRPr="008333CA" w:rsidRDefault="0013765F" w:rsidP="0093316D">
            <w:pPr>
              <w:pStyle w:val="Sraopastraipa"/>
              <w:numPr>
                <w:ilvl w:val="0"/>
                <w:numId w:val="25"/>
              </w:numPr>
              <w:spacing w:after="120" w:line="276" w:lineRule="auto"/>
              <w:rPr>
                <w:b/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>Vaiko brandumo įvertinimas Kaišiadorių pedagoginėje psichologinėje tarnyboje atliekamas n</w:t>
            </w:r>
            <w:r w:rsidR="0093316D">
              <w:rPr>
                <w:color w:val="auto"/>
                <w:sz w:val="24"/>
                <w:szCs w:val="24"/>
              </w:rPr>
              <w:t>uo gegužės 1 d. iki rugpjūčio 31 </w:t>
            </w:r>
            <w:r w:rsidRPr="00E50E44">
              <w:rPr>
                <w:color w:val="auto"/>
                <w:sz w:val="24"/>
                <w:szCs w:val="24"/>
              </w:rPr>
              <w:t xml:space="preserve">d. </w:t>
            </w:r>
          </w:p>
          <w:p w14:paraId="4852BA73" w14:textId="77777777" w:rsidR="008E4E17" w:rsidRPr="003F7BA6" w:rsidRDefault="003F7BA6" w:rsidP="003F7BA6">
            <w:pPr>
              <w:pStyle w:val="Sraopastraipa"/>
              <w:spacing w:after="12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 wp14:anchorId="14AD4CF1" wp14:editId="576D836E">
                  <wp:extent cx="1338051" cy="88582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95777_93776099_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066" cy="9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Lentelsmaketas"/>
              <w:tblW w:w="5435" w:type="dxa"/>
              <w:tblLayout w:type="fixed"/>
              <w:tblLook w:val="04A0" w:firstRow="1" w:lastRow="0" w:firstColumn="1" w:lastColumn="0" w:noHBand="0" w:noVBand="1"/>
              <w:tblDescription w:val="Išdėstymo lentelė"/>
            </w:tblPr>
            <w:tblGrid>
              <w:gridCol w:w="5435"/>
            </w:tblGrid>
            <w:tr w:rsidR="008B01AB" w14:paraId="106D3371" w14:textId="77777777" w:rsidTr="00B27D95">
              <w:trPr>
                <w:trHeight w:hRule="exact" w:val="5669"/>
              </w:trPr>
              <w:tc>
                <w:tcPr>
                  <w:tcW w:w="5435" w:type="dxa"/>
                </w:tcPr>
                <w:p w14:paraId="28C7B4BB" w14:textId="77777777" w:rsidR="00307EC9" w:rsidRDefault="008B01AB" w:rsidP="0093316D">
                  <w:pPr>
                    <w:spacing w:after="0"/>
                  </w:pPr>
                  <w:r>
                    <w:rPr>
                      <w:noProof/>
                      <w:lang w:eastAsia="lt-LT"/>
                    </w:rPr>
                    <w:lastRenderedPageBreak/>
                    <w:drawing>
                      <wp:inline distT="0" distB="0" distL="0" distR="0" wp14:anchorId="1F57F08C" wp14:editId="0BB3FFAF">
                        <wp:extent cx="3352800" cy="3457575"/>
                        <wp:effectExtent l="0" t="0" r="0" b="9525"/>
                        <wp:docPr id="6" name="Paveikslėlis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vaiaks 12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467" cy="3459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01AB" w14:paraId="6D6BC52B" w14:textId="77777777" w:rsidTr="00B27D95">
              <w:trPr>
                <w:trHeight w:hRule="exact" w:val="80"/>
              </w:trPr>
              <w:tc>
                <w:tcPr>
                  <w:tcW w:w="5435" w:type="dxa"/>
                </w:tcPr>
                <w:p w14:paraId="485B30CB" w14:textId="77777777" w:rsidR="00307EC9" w:rsidRDefault="00307EC9" w:rsidP="0093316D"/>
              </w:tc>
            </w:tr>
            <w:tr w:rsidR="008B01AB" w14:paraId="4695E70E" w14:textId="77777777" w:rsidTr="00B27D95">
              <w:trPr>
                <w:trHeight w:hRule="exact" w:val="2103"/>
              </w:trPr>
              <w:sdt>
                <w:sdtPr>
                  <w:alias w:val="Įveskite įmonės pavadinimą:"/>
                  <w:tag w:val="Įveskite įmonės pavadinimą:"/>
                  <w:id w:val="-2083982577"/>
                  <w:placeholder>
                    <w:docPart w:val="F50985C04A814763B472B072CF6FAF4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Content>
                  <w:tc>
                    <w:tcPr>
                      <w:tcW w:w="5435" w:type="dxa"/>
                      <w:shd w:val="clear" w:color="auto" w:fill="FFC000"/>
                    </w:tcPr>
                    <w:p w14:paraId="5A77F243" w14:textId="77777777" w:rsidR="00307EC9" w:rsidRDefault="00B43000" w:rsidP="001C00A8">
                      <w:pPr>
                        <w:pStyle w:val="Pavadinimas"/>
                        <w:jc w:val="center"/>
                      </w:pPr>
                      <w:r>
                        <w:t>VAIKO BRANDUMO ĮVERTINIMAS</w:t>
                      </w:r>
                    </w:p>
                  </w:tc>
                </w:sdtContent>
              </w:sdt>
            </w:tr>
            <w:tr w:rsidR="008B01AB" w14:paraId="1F1035E5" w14:textId="77777777" w:rsidTr="00B27D95">
              <w:trPr>
                <w:trHeight w:hRule="exact" w:val="2627"/>
              </w:trPr>
              <w:tc>
                <w:tcPr>
                  <w:tcW w:w="5435" w:type="dxa"/>
                  <w:shd w:val="clear" w:color="auto" w:fill="027E6F" w:themeFill="accent1" w:themeFillShade="BF"/>
                  <w:vAlign w:val="bottom"/>
                </w:tcPr>
                <w:p w14:paraId="7FCDE171" w14:textId="77777777" w:rsidR="00FC216D" w:rsidRDefault="00FC216D" w:rsidP="00395207">
                  <w:pPr>
                    <w:pStyle w:val="Paantrat"/>
                    <w:jc w:val="center"/>
                  </w:pPr>
                  <w:r>
                    <w:t>Kaišiadorių rajono savivaldybės administracijos Švietimo, kultūros ir sporto skyrius</w:t>
                  </w:r>
                </w:p>
                <w:p w14:paraId="184EB8B2" w14:textId="77777777" w:rsidR="00307EC9" w:rsidRDefault="00396049" w:rsidP="00395207">
                  <w:pPr>
                    <w:pStyle w:val="Paantrat"/>
                    <w:jc w:val="center"/>
                  </w:pPr>
                  <w:r>
                    <w:t>Kaišiadorių p</w:t>
                  </w:r>
                  <w:r w:rsidR="00FC216D">
                    <w:t>edagoginė psichologinė tarnyba</w:t>
                  </w:r>
                </w:p>
              </w:tc>
            </w:tr>
          </w:tbl>
          <w:p w14:paraId="4BF052A1" w14:textId="77777777" w:rsidR="00FC216D" w:rsidRPr="00FC216D" w:rsidRDefault="00FC216D" w:rsidP="0093316D"/>
          <w:p w14:paraId="5D9ECC6B" w14:textId="77777777" w:rsidR="00FC216D" w:rsidRPr="00E50E44" w:rsidRDefault="00FC216D" w:rsidP="0093316D">
            <w:pPr>
              <w:spacing w:after="12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bCs/>
                <w:color w:val="auto"/>
                <w:sz w:val="24"/>
                <w:szCs w:val="24"/>
              </w:rPr>
              <w:lastRenderedPageBreak/>
              <w:t>Vertinimo eiga:</w:t>
            </w:r>
          </w:p>
          <w:p w14:paraId="30150E39" w14:textId="77777777" w:rsid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Vaiko brandumo įver</w:t>
            </w:r>
            <w:r w:rsidR="0013765F" w:rsidRPr="00CA32A5">
              <w:rPr>
                <w:color w:val="auto"/>
                <w:sz w:val="24"/>
                <w:szCs w:val="24"/>
              </w:rPr>
              <w:t>tinimą atlieka Tarnybos psichologas</w:t>
            </w:r>
            <w:r w:rsidRPr="00CA32A5">
              <w:rPr>
                <w:color w:val="auto"/>
                <w:sz w:val="24"/>
                <w:szCs w:val="24"/>
              </w:rPr>
              <w:t xml:space="preserve"> pagal specialiai tam parengtą metodiką. </w:t>
            </w:r>
          </w:p>
          <w:p w14:paraId="32CF6305" w14:textId="77777777" w:rsid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Pirmos konsultacijos ir vaiko įvertinimo trukm</w:t>
            </w:r>
            <w:r w:rsidR="0013765F" w:rsidRPr="00CA32A5">
              <w:rPr>
                <w:color w:val="auto"/>
                <w:sz w:val="24"/>
                <w:szCs w:val="24"/>
              </w:rPr>
              <w:t>ė vyksta</w:t>
            </w:r>
            <w:r w:rsidRPr="00CA32A5">
              <w:rPr>
                <w:color w:val="auto"/>
                <w:sz w:val="24"/>
                <w:szCs w:val="24"/>
              </w:rPr>
              <w:t xml:space="preserve"> apie 1 val.</w:t>
            </w:r>
          </w:p>
          <w:p w14:paraId="59168723" w14:textId="77777777" w:rsid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Įvertinimo metu vaikas turi pasilikti kabinete be tėvų (globėjų).</w:t>
            </w:r>
          </w:p>
          <w:p w14:paraId="504B3F20" w14:textId="77777777" w:rsidR="00E50E44" w:rsidRPr="00CA32A5" w:rsidRDefault="00FC216D" w:rsidP="0093316D">
            <w:pPr>
              <w:pStyle w:val="Sraopastraipa"/>
              <w:numPr>
                <w:ilvl w:val="0"/>
                <w:numId w:val="27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>Po įvertinimo skiriamas kitos konsultacijos, kurios metu su tėvais (globėjais) aptariami vaiko įvertinimo rezultatai,</w:t>
            </w:r>
            <w:r w:rsidR="0093316D">
              <w:t xml:space="preserve"> </w:t>
            </w:r>
            <w:r w:rsidR="0093316D" w:rsidRPr="0093316D">
              <w:rPr>
                <w:color w:val="auto"/>
                <w:sz w:val="24"/>
                <w:szCs w:val="24"/>
              </w:rPr>
              <w:t>laikas</w:t>
            </w:r>
            <w:r w:rsidR="0093316D">
              <w:rPr>
                <w:color w:val="auto"/>
                <w:sz w:val="24"/>
                <w:szCs w:val="24"/>
              </w:rPr>
              <w:t>,</w:t>
            </w:r>
            <w:r w:rsidRPr="00CA32A5">
              <w:rPr>
                <w:color w:val="auto"/>
                <w:sz w:val="24"/>
                <w:szCs w:val="24"/>
              </w:rPr>
              <w:t xml:space="preserve"> te</w:t>
            </w:r>
            <w:r w:rsidR="0093316D">
              <w:rPr>
                <w:color w:val="auto"/>
                <w:sz w:val="24"/>
                <w:szCs w:val="24"/>
              </w:rPr>
              <w:t>ikiamos rekomendacijos dėl tol</w:t>
            </w:r>
            <w:r w:rsidRPr="00CA32A5">
              <w:rPr>
                <w:color w:val="auto"/>
                <w:sz w:val="24"/>
                <w:szCs w:val="24"/>
              </w:rPr>
              <w:t>esnio ugdymo.</w:t>
            </w:r>
          </w:p>
          <w:p w14:paraId="71C1A0AA" w14:textId="77777777" w:rsidR="004B08E4" w:rsidRPr="00E50E44" w:rsidRDefault="0013765F" w:rsidP="0093316D">
            <w:pPr>
              <w:spacing w:after="120"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E50E44">
              <w:rPr>
                <w:b/>
                <w:i/>
                <w:iCs/>
                <w:color w:val="auto"/>
                <w:sz w:val="24"/>
                <w:szCs w:val="24"/>
              </w:rPr>
              <w:t>Pastabos</w:t>
            </w:r>
          </w:p>
          <w:p w14:paraId="2C3D8522" w14:textId="77777777" w:rsidR="00E50E44" w:rsidRPr="00E50E44" w:rsidRDefault="0013765F" w:rsidP="0093316D">
            <w:pPr>
              <w:pStyle w:val="Sraopastraipa"/>
              <w:numPr>
                <w:ilvl w:val="0"/>
                <w:numId w:val="26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b/>
                <w:i/>
                <w:color w:val="auto"/>
                <w:sz w:val="24"/>
                <w:szCs w:val="24"/>
              </w:rPr>
              <w:t>N</w:t>
            </w:r>
            <w:r w:rsidR="006D1DBE" w:rsidRPr="00E50E44">
              <w:rPr>
                <w:b/>
                <w:i/>
                <w:color w:val="auto"/>
                <w:sz w:val="24"/>
                <w:szCs w:val="24"/>
              </w:rPr>
              <w:t>erekomenduoja</w:t>
            </w:r>
            <w:r w:rsidRPr="00E50E44">
              <w:rPr>
                <w:b/>
                <w:i/>
                <w:color w:val="auto"/>
                <w:sz w:val="24"/>
                <w:szCs w:val="24"/>
              </w:rPr>
              <w:t>ma</w:t>
            </w:r>
            <w:r w:rsidR="006D1DBE" w:rsidRPr="00E50E44">
              <w:rPr>
                <w:b/>
                <w:i/>
                <w:color w:val="auto"/>
                <w:sz w:val="24"/>
                <w:szCs w:val="24"/>
              </w:rPr>
              <w:t xml:space="preserve"> ankstinti priešmokyklinio ugdymo vaikams, kurie turi kalbos raidos sutrikimų ir (ar) nustatytų specialiųjų ugdymosi poreikių.</w:t>
            </w:r>
          </w:p>
          <w:p w14:paraId="4F292811" w14:textId="77777777" w:rsidR="00CA32A5" w:rsidRDefault="0013765F" w:rsidP="0093316D">
            <w:pPr>
              <w:pStyle w:val="Sraopastraipa"/>
              <w:numPr>
                <w:ilvl w:val="0"/>
                <w:numId w:val="26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E50E44">
              <w:rPr>
                <w:color w:val="auto"/>
                <w:sz w:val="24"/>
                <w:szCs w:val="24"/>
              </w:rPr>
              <w:t xml:space="preserve">Brandumo vertinimas </w:t>
            </w:r>
            <w:r w:rsidR="006D1DBE" w:rsidRPr="00E50E44">
              <w:rPr>
                <w:color w:val="auto"/>
                <w:sz w:val="24"/>
                <w:szCs w:val="24"/>
              </w:rPr>
              <w:t>atliekamas </w:t>
            </w:r>
            <w:r w:rsidR="006D1DBE" w:rsidRPr="00E50E44">
              <w:rPr>
                <w:b/>
                <w:bCs/>
                <w:color w:val="auto"/>
                <w:sz w:val="24"/>
                <w:szCs w:val="24"/>
              </w:rPr>
              <w:t>konsultavimo</w:t>
            </w:r>
            <w:r w:rsidR="006D1DBE" w:rsidRPr="00E50E44">
              <w:rPr>
                <w:color w:val="auto"/>
                <w:sz w:val="24"/>
                <w:szCs w:val="24"/>
              </w:rPr>
              <w:t> </w:t>
            </w:r>
            <w:r w:rsidR="006D1DBE" w:rsidRPr="00E50E44">
              <w:rPr>
                <w:b/>
                <w:bCs/>
                <w:color w:val="auto"/>
                <w:sz w:val="24"/>
                <w:szCs w:val="24"/>
              </w:rPr>
              <w:t>tikslais</w:t>
            </w:r>
            <w:r w:rsidR="00CA32A5">
              <w:rPr>
                <w:color w:val="auto"/>
                <w:sz w:val="24"/>
                <w:szCs w:val="24"/>
              </w:rPr>
              <w:t>.</w:t>
            </w:r>
          </w:p>
          <w:p w14:paraId="78F2EF49" w14:textId="77777777" w:rsidR="006D1DBE" w:rsidRPr="00CA32A5" w:rsidRDefault="006D1DBE" w:rsidP="0093316D">
            <w:pPr>
              <w:pStyle w:val="Sraopastraipa"/>
              <w:numPr>
                <w:ilvl w:val="0"/>
                <w:numId w:val="26"/>
              </w:numPr>
              <w:spacing w:after="120" w:line="276" w:lineRule="auto"/>
              <w:rPr>
                <w:color w:val="auto"/>
                <w:sz w:val="24"/>
                <w:szCs w:val="24"/>
              </w:rPr>
            </w:pPr>
            <w:r w:rsidRPr="00CA32A5">
              <w:rPr>
                <w:color w:val="auto"/>
                <w:sz w:val="24"/>
                <w:szCs w:val="24"/>
              </w:rPr>
              <w:t xml:space="preserve">Tarnybos specialistams nustačius, kad vaikas nėra pakankamai pasirengęs ugdytis pagal priešmokyklinio ugdymo programą, </w:t>
            </w:r>
            <w:r w:rsidRPr="00CA32A5">
              <w:rPr>
                <w:b/>
                <w:color w:val="auto"/>
                <w:sz w:val="24"/>
                <w:szCs w:val="24"/>
              </w:rPr>
              <w:t>galutinį sprendimą dėl vaiko ugdymosi priešmokyklinėje grupėje priima tėvai (globėjai).</w:t>
            </w:r>
          </w:p>
          <w:p w14:paraId="1AD2BEEE" w14:textId="77777777" w:rsidR="00FC216D" w:rsidRDefault="00CA32A5" w:rsidP="00395207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1364815E" wp14:editId="11C3ADBF">
                  <wp:extent cx="794385" cy="794385"/>
                  <wp:effectExtent l="0" t="0" r="0" b="5715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30815191320-30f59611-m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F3500" w14:textId="77777777" w:rsidR="009915C8" w:rsidRDefault="009915C8" w:rsidP="00051D2E">
      <w:pPr>
        <w:pStyle w:val="Betarp"/>
      </w:pPr>
    </w:p>
    <w:sectPr w:rsidR="009915C8" w:rsidSect="00FC216D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70C6" w14:textId="77777777" w:rsidR="006D2F53" w:rsidRDefault="006D2F53" w:rsidP="00BF6AFD">
      <w:pPr>
        <w:spacing w:after="0" w:line="240" w:lineRule="auto"/>
      </w:pPr>
      <w:r>
        <w:separator/>
      </w:r>
    </w:p>
  </w:endnote>
  <w:endnote w:type="continuationSeparator" w:id="0">
    <w:p w14:paraId="2FED434A" w14:textId="77777777" w:rsidR="006D2F53" w:rsidRDefault="006D2F5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482A" w14:textId="77777777" w:rsidR="006D2F53" w:rsidRDefault="006D2F53" w:rsidP="00BF6AFD">
      <w:pPr>
        <w:spacing w:after="0" w:line="240" w:lineRule="auto"/>
      </w:pPr>
      <w:r>
        <w:separator/>
      </w:r>
    </w:p>
  </w:footnote>
  <w:footnote w:type="continuationSeparator" w:id="0">
    <w:p w14:paraId="64E1EB1E" w14:textId="77777777" w:rsidR="006D2F53" w:rsidRDefault="006D2F5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Sraassuenkleliai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46F3A6E"/>
    <w:multiLevelType w:val="multilevel"/>
    <w:tmpl w:val="95F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85247F"/>
    <w:multiLevelType w:val="multilevel"/>
    <w:tmpl w:val="A93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15D13"/>
    <w:multiLevelType w:val="hybridMultilevel"/>
    <w:tmpl w:val="2A64ADE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01A"/>
    <w:multiLevelType w:val="hybridMultilevel"/>
    <w:tmpl w:val="54B0601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55D1"/>
    <w:multiLevelType w:val="hybridMultilevel"/>
    <w:tmpl w:val="258AA47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3E83"/>
    <w:multiLevelType w:val="hybridMultilevel"/>
    <w:tmpl w:val="9EB28828"/>
    <w:lvl w:ilvl="0" w:tplc="ACCC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71AE"/>
    <w:multiLevelType w:val="hybridMultilevel"/>
    <w:tmpl w:val="E9EC97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30CF"/>
    <w:multiLevelType w:val="hybridMultilevel"/>
    <w:tmpl w:val="4186FE2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7F6E"/>
    <w:multiLevelType w:val="hybridMultilevel"/>
    <w:tmpl w:val="E5A0E07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DC4"/>
    <w:multiLevelType w:val="hybridMultilevel"/>
    <w:tmpl w:val="9F643CE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237BB"/>
    <w:multiLevelType w:val="hybridMultilevel"/>
    <w:tmpl w:val="6C72DF0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66CC"/>
    <w:multiLevelType w:val="hybridMultilevel"/>
    <w:tmpl w:val="C0C61D7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84247">
    <w:abstractNumId w:val="9"/>
  </w:num>
  <w:num w:numId="2" w16cid:durableId="2025130252">
    <w:abstractNumId w:val="9"/>
  </w:num>
  <w:num w:numId="3" w16cid:durableId="306201679">
    <w:abstractNumId w:val="9"/>
    <w:lvlOverride w:ilvl="0">
      <w:startOverride w:val="1"/>
    </w:lvlOverride>
  </w:num>
  <w:num w:numId="4" w16cid:durableId="702948189">
    <w:abstractNumId w:val="9"/>
    <w:lvlOverride w:ilvl="0">
      <w:startOverride w:val="1"/>
    </w:lvlOverride>
  </w:num>
  <w:num w:numId="5" w16cid:durableId="1238397338">
    <w:abstractNumId w:val="9"/>
    <w:lvlOverride w:ilvl="0">
      <w:startOverride w:val="1"/>
    </w:lvlOverride>
  </w:num>
  <w:num w:numId="6" w16cid:durableId="794761521">
    <w:abstractNumId w:val="7"/>
  </w:num>
  <w:num w:numId="7" w16cid:durableId="1675567698">
    <w:abstractNumId w:val="6"/>
  </w:num>
  <w:num w:numId="8" w16cid:durableId="1728918275">
    <w:abstractNumId w:val="5"/>
  </w:num>
  <w:num w:numId="9" w16cid:durableId="634214279">
    <w:abstractNumId w:val="4"/>
  </w:num>
  <w:num w:numId="10" w16cid:durableId="1268662548">
    <w:abstractNumId w:val="8"/>
  </w:num>
  <w:num w:numId="11" w16cid:durableId="288323252">
    <w:abstractNumId w:val="3"/>
  </w:num>
  <w:num w:numId="12" w16cid:durableId="1987513027">
    <w:abstractNumId w:val="2"/>
  </w:num>
  <w:num w:numId="13" w16cid:durableId="437721260">
    <w:abstractNumId w:val="1"/>
  </w:num>
  <w:num w:numId="14" w16cid:durableId="1953852358">
    <w:abstractNumId w:val="0"/>
  </w:num>
  <w:num w:numId="15" w16cid:durableId="1393088">
    <w:abstractNumId w:val="11"/>
  </w:num>
  <w:num w:numId="16" w16cid:durableId="1382513880">
    <w:abstractNumId w:val="12"/>
  </w:num>
  <w:num w:numId="17" w16cid:durableId="1673138749">
    <w:abstractNumId w:val="10"/>
  </w:num>
  <w:num w:numId="18" w16cid:durableId="2110466519">
    <w:abstractNumId w:val="19"/>
  </w:num>
  <w:num w:numId="19" w16cid:durableId="64647150">
    <w:abstractNumId w:val="16"/>
  </w:num>
  <w:num w:numId="20" w16cid:durableId="655106370">
    <w:abstractNumId w:val="15"/>
  </w:num>
  <w:num w:numId="21" w16cid:durableId="1745371831">
    <w:abstractNumId w:val="13"/>
  </w:num>
  <w:num w:numId="22" w16cid:durableId="1375078557">
    <w:abstractNumId w:val="17"/>
  </w:num>
  <w:num w:numId="23" w16cid:durableId="1114129110">
    <w:abstractNumId w:val="14"/>
  </w:num>
  <w:num w:numId="24" w16cid:durableId="1295794480">
    <w:abstractNumId w:val="20"/>
  </w:num>
  <w:num w:numId="25" w16cid:durableId="1304577069">
    <w:abstractNumId w:val="18"/>
  </w:num>
  <w:num w:numId="26" w16cid:durableId="1358893701">
    <w:abstractNumId w:val="21"/>
  </w:num>
  <w:num w:numId="27" w16cid:durableId="88627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AB"/>
    <w:rsid w:val="00051D2E"/>
    <w:rsid w:val="000D260C"/>
    <w:rsid w:val="000E6D42"/>
    <w:rsid w:val="001372C8"/>
    <w:rsid w:val="0013765F"/>
    <w:rsid w:val="00170F51"/>
    <w:rsid w:val="001947E7"/>
    <w:rsid w:val="001C00A8"/>
    <w:rsid w:val="001D0847"/>
    <w:rsid w:val="001F56C0"/>
    <w:rsid w:val="00215CD7"/>
    <w:rsid w:val="00222A1B"/>
    <w:rsid w:val="00227118"/>
    <w:rsid w:val="00244503"/>
    <w:rsid w:val="00260723"/>
    <w:rsid w:val="002F78F8"/>
    <w:rsid w:val="00307EC9"/>
    <w:rsid w:val="00365EBB"/>
    <w:rsid w:val="00395207"/>
    <w:rsid w:val="00396049"/>
    <w:rsid w:val="003A163A"/>
    <w:rsid w:val="003B391D"/>
    <w:rsid w:val="003F7BA6"/>
    <w:rsid w:val="00422379"/>
    <w:rsid w:val="00473C08"/>
    <w:rsid w:val="0048634A"/>
    <w:rsid w:val="004B08E4"/>
    <w:rsid w:val="004E37C0"/>
    <w:rsid w:val="005259A3"/>
    <w:rsid w:val="005473B9"/>
    <w:rsid w:val="0056054A"/>
    <w:rsid w:val="00571D35"/>
    <w:rsid w:val="00581B66"/>
    <w:rsid w:val="005A036E"/>
    <w:rsid w:val="005E5178"/>
    <w:rsid w:val="005F39D6"/>
    <w:rsid w:val="0063311A"/>
    <w:rsid w:val="0068396D"/>
    <w:rsid w:val="006A2E06"/>
    <w:rsid w:val="006D1DBE"/>
    <w:rsid w:val="006D2F53"/>
    <w:rsid w:val="006F421C"/>
    <w:rsid w:val="006F7F65"/>
    <w:rsid w:val="007014C5"/>
    <w:rsid w:val="007647EF"/>
    <w:rsid w:val="007E3C3A"/>
    <w:rsid w:val="008333CA"/>
    <w:rsid w:val="008467CE"/>
    <w:rsid w:val="008748D7"/>
    <w:rsid w:val="0089764D"/>
    <w:rsid w:val="008B000B"/>
    <w:rsid w:val="008B01AB"/>
    <w:rsid w:val="008B3988"/>
    <w:rsid w:val="008E4E17"/>
    <w:rsid w:val="0090091C"/>
    <w:rsid w:val="00910A2B"/>
    <w:rsid w:val="0093316D"/>
    <w:rsid w:val="009359FD"/>
    <w:rsid w:val="0095275A"/>
    <w:rsid w:val="00953FF0"/>
    <w:rsid w:val="00960A60"/>
    <w:rsid w:val="00974EE5"/>
    <w:rsid w:val="009915C8"/>
    <w:rsid w:val="009F3198"/>
    <w:rsid w:val="00A41D50"/>
    <w:rsid w:val="00A54316"/>
    <w:rsid w:val="00A769D1"/>
    <w:rsid w:val="00A85868"/>
    <w:rsid w:val="00A95BFB"/>
    <w:rsid w:val="00AB72BA"/>
    <w:rsid w:val="00AC6C9A"/>
    <w:rsid w:val="00AD7341"/>
    <w:rsid w:val="00B16D26"/>
    <w:rsid w:val="00B27D95"/>
    <w:rsid w:val="00B43000"/>
    <w:rsid w:val="00B4379E"/>
    <w:rsid w:val="00B7264D"/>
    <w:rsid w:val="00BC78E2"/>
    <w:rsid w:val="00BF6AFD"/>
    <w:rsid w:val="00C12976"/>
    <w:rsid w:val="00C476E1"/>
    <w:rsid w:val="00C74C72"/>
    <w:rsid w:val="00C97D2D"/>
    <w:rsid w:val="00CA32A5"/>
    <w:rsid w:val="00CD1DEA"/>
    <w:rsid w:val="00D13FC6"/>
    <w:rsid w:val="00D27440"/>
    <w:rsid w:val="00D94CA8"/>
    <w:rsid w:val="00DB5D32"/>
    <w:rsid w:val="00E07DC2"/>
    <w:rsid w:val="00E221F9"/>
    <w:rsid w:val="00E26842"/>
    <w:rsid w:val="00E50E44"/>
    <w:rsid w:val="00E575F3"/>
    <w:rsid w:val="00EB28A8"/>
    <w:rsid w:val="00EE0A38"/>
    <w:rsid w:val="00F65FF0"/>
    <w:rsid w:val="00F66B21"/>
    <w:rsid w:val="00F83409"/>
    <w:rsid w:val="00FA07B2"/>
    <w:rsid w:val="00FC216D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1B886"/>
  <w15:chartTrackingRefBased/>
  <w15:docId w15:val="{30ADBFA3-6653-47F6-AB93-29197148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lt-L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69D1"/>
  </w:style>
  <w:style w:type="paragraph" w:styleId="Antrat1">
    <w:name w:val="heading 1"/>
    <w:basedOn w:val="prastasis"/>
    <w:next w:val="prastasis"/>
    <w:link w:val="Antrat1Diagrama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Antrat2">
    <w:name w:val="heading 2"/>
    <w:basedOn w:val="prastasis"/>
    <w:next w:val="prastasis"/>
    <w:link w:val="Antrat2Diagrama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Antrat3">
    <w:name w:val="heading 3"/>
    <w:basedOn w:val="prastasis"/>
    <w:next w:val="prastasis"/>
    <w:link w:val="Antrat3Diagrama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maketas">
    <w:name w:val="Lentelės maketas"/>
    <w:basedOn w:val="prastojilentel"/>
    <w:uiPriority w:val="99"/>
    <w:tblPr>
      <w:tblCellMar>
        <w:left w:w="0" w:type="dxa"/>
        <w:right w:w="0" w:type="dxa"/>
      </w:tblCellMar>
    </w:tblPr>
  </w:style>
  <w:style w:type="paragraph" w:styleId="Antrat">
    <w:name w:val="caption"/>
    <w:basedOn w:val="prastasis"/>
    <w:next w:val="prastasis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styleId="Sraassuenkleliais">
    <w:name w:val="List Bullet"/>
    <w:basedOn w:val="prastasis"/>
    <w:uiPriority w:val="1"/>
    <w:semiHidden/>
    <w:pPr>
      <w:numPr>
        <w:numId w:val="2"/>
      </w:numPr>
    </w:pPr>
  </w:style>
  <w:style w:type="character" w:customStyle="1" w:styleId="Antrat1Diagrama">
    <w:name w:val="Antraštė 1 Diagrama"/>
    <w:basedOn w:val="Numatytasispastraiposriftas"/>
    <w:link w:val="Antra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mon">
    <w:name w:val="Įmonė"/>
    <w:basedOn w:val="prastasis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orat">
    <w:name w:val="footer"/>
    <w:basedOn w:val="prastasis"/>
    <w:link w:val="PoratDiagrama"/>
    <w:uiPriority w:val="99"/>
    <w:unhideWhenUsed/>
    <w:rsid w:val="007014C5"/>
    <w:pPr>
      <w:spacing w:after="0" w:line="276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9D1"/>
  </w:style>
  <w:style w:type="paragraph" w:styleId="Pavadinimas">
    <w:name w:val="Title"/>
    <w:basedOn w:val="prastasis"/>
    <w:link w:val="PavadinimasDiagrama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PavadinimasDiagrama">
    <w:name w:val="Pavadinimas Diagrama"/>
    <w:basedOn w:val="Numatytasispastraiposriftas"/>
    <w:link w:val="Pavadinimas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Paantrat">
    <w:name w:val="Subtitle"/>
    <w:basedOn w:val="prastasis"/>
    <w:link w:val="PaantratDiagrama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PaantratDiagrama">
    <w:name w:val="Paantraštė Diagrama"/>
    <w:basedOn w:val="Numatytasispastraiposriftas"/>
    <w:link w:val="Paantrat"/>
    <w:uiPriority w:val="3"/>
    <w:rsid w:val="00BF6AFD"/>
    <w:rPr>
      <w:i/>
      <w:iCs/>
      <w:color w:val="FFFFFF" w:themeColor="background1"/>
      <w:sz w:val="26"/>
    </w:rPr>
  </w:style>
  <w:style w:type="paragraph" w:styleId="Betarp">
    <w:name w:val="No Spacing"/>
    <w:uiPriority w:val="98"/>
    <w:qFormat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aDiagrama">
    <w:name w:val="Citata Diagrama"/>
    <w:basedOn w:val="Numatytasispastraiposriftas"/>
    <w:link w:val="Citata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Antrat3Diagrama">
    <w:name w:val="Antraštė 3 Diagrama"/>
    <w:basedOn w:val="Numatytasispastraiposriftas"/>
    <w:link w:val="Antrat3"/>
    <w:uiPriority w:val="1"/>
    <w:semiHidden/>
    <w:rsid w:val="00BF6AF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15C8"/>
    <w:rPr>
      <w:rFonts w:ascii="Segoe UI" w:hAnsi="Segoe UI" w:cs="Segoe UI"/>
      <w:szCs w:val="18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9915C8"/>
  </w:style>
  <w:style w:type="paragraph" w:styleId="Tekstoblokas">
    <w:name w:val="Block Text"/>
    <w:basedOn w:val="prastasis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915C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915C8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915C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915C8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915C8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915C8"/>
    <w:pPr>
      <w:spacing w:after="2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915C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915C8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915C8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9915C8"/>
    <w:pPr>
      <w:spacing w:after="2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9915C8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915C8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9915C8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9915C8"/>
  </w:style>
  <w:style w:type="table" w:styleId="Spalvotastinklelis">
    <w:name w:val="Colorful Grid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9915C8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15C8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15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15C8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9915C8"/>
  </w:style>
  <w:style w:type="character" w:customStyle="1" w:styleId="DataDiagrama">
    <w:name w:val="Data Diagrama"/>
    <w:basedOn w:val="Numatytasispastraiposriftas"/>
    <w:link w:val="Data"/>
    <w:uiPriority w:val="99"/>
    <w:semiHidden/>
    <w:rsid w:val="009915C8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915C8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9915C8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9915C8"/>
  </w:style>
  <w:style w:type="character" w:styleId="Emfaz">
    <w:name w:val="Emphasis"/>
    <w:basedOn w:val="Numatytasispastraiposriftas"/>
    <w:uiPriority w:val="20"/>
    <w:semiHidden/>
    <w:unhideWhenUsed/>
    <w:qFormat/>
    <w:rsid w:val="009915C8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915C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915C8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915C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915C8"/>
    <w:rPr>
      <w:szCs w:val="20"/>
    </w:rPr>
  </w:style>
  <w:style w:type="table" w:styleId="1tinkleliolentelviesi">
    <w:name w:val="Grid Table 1 Light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tinkleliolentel">
    <w:name w:val="Grid Table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ntrats">
    <w:name w:val="header"/>
    <w:basedOn w:val="prastasis"/>
    <w:link w:val="AntratsDiagrama"/>
    <w:uiPriority w:val="99"/>
    <w:rsid w:val="007014C5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14C5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9915C8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9915C8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9915C8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9915C8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915C8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9915C8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9915C8"/>
    <w:rPr>
      <w:color w:val="4D4436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9915C8"/>
    <w:rPr>
      <w:i/>
      <w:iCs/>
      <w:color w:val="03A996" w:themeColor="accent1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9915C8"/>
  </w:style>
  <w:style w:type="paragraph" w:styleId="Sraas">
    <w:name w:val="List"/>
    <w:basedOn w:val="prastasis"/>
    <w:uiPriority w:val="99"/>
    <w:semiHidden/>
    <w:unhideWhenUsed/>
    <w:rsid w:val="009915C8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9915C8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9915C8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9915C8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9915C8"/>
    <w:pPr>
      <w:ind w:left="1800" w:hanging="360"/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9915C8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9915C8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Sraopastraipa">
    <w:name w:val="List Paragraph"/>
    <w:basedOn w:val="prastasis"/>
    <w:uiPriority w:val="34"/>
    <w:unhideWhenUsed/>
    <w:qFormat/>
    <w:rsid w:val="009915C8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sraolentel">
    <w:name w:val="List Table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sraolentel">
    <w:name w:val="List Table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9915C8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astasiniatinklio">
    <w:name w:val="Normal (Web)"/>
    <w:basedOn w:val="prastasis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9915C8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9915C8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9915C8"/>
  </w:style>
  <w:style w:type="character" w:styleId="Puslapionumeris">
    <w:name w:val="page number"/>
    <w:basedOn w:val="Numatytasispastraiposriftas"/>
    <w:uiPriority w:val="99"/>
    <w:semiHidden/>
    <w:unhideWhenUsed/>
    <w:rsid w:val="009915C8"/>
  </w:style>
  <w:style w:type="table" w:styleId="1paprastojilentel">
    <w:name w:val="Plain Table 1"/>
    <w:basedOn w:val="prastojilente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915C8"/>
    <w:rPr>
      <w:rFonts w:ascii="Consolas" w:hAnsi="Consolas"/>
      <w:szCs w:val="2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9915C8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9915C8"/>
  </w:style>
  <w:style w:type="paragraph" w:styleId="Paraas">
    <w:name w:val="Signature"/>
    <w:basedOn w:val="prastasis"/>
    <w:link w:val="ParaasDiagrama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9915C8"/>
  </w:style>
  <w:style w:type="character" w:styleId="Grietas">
    <w:name w:val="Strong"/>
    <w:basedOn w:val="Numatytasispastraiposriftas"/>
    <w:uiPriority w:val="22"/>
    <w:semiHidden/>
    <w:unhideWhenUsed/>
    <w:qFormat/>
    <w:rsid w:val="009915C8"/>
    <w:rPr>
      <w:b/>
      <w:bCs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9915C8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9915C8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9915C8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9915C8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9915C8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9915C8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9915C8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9915C8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9915C8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9915C8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9915C8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ininformacija">
    <w:name w:val="Kontaktinė informacija"/>
    <w:basedOn w:val="prastasis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ima.cekaitiene@kaisiadorys.lt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ppt.kaisiadorys.lm.l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pt@ppt.kaisiadorys.lm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AppData\Roaming\Microsoft\Templates\Bukle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0985C04A814763B472B072CF6FAF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0EA888-3A3B-4DD5-AE51-11264A3D1184}"/>
      </w:docPartPr>
      <w:docPartBody>
        <w:p w:rsidR="00C93856" w:rsidRDefault="002A3D98">
          <w:pPr>
            <w:pStyle w:val="F50985C04A814763B472B072CF6FAF44"/>
          </w:pPr>
          <w:r>
            <w:rPr>
              <w:lang w:bidi="lt-LT"/>
            </w:rPr>
            <w:t>Įmonės 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Sraassuenkleliai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 w16cid:durableId="12716247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98"/>
    <w:rsid w:val="001737D6"/>
    <w:rsid w:val="001A2141"/>
    <w:rsid w:val="002A3D98"/>
    <w:rsid w:val="002B2144"/>
    <w:rsid w:val="004E37C0"/>
    <w:rsid w:val="005121DE"/>
    <w:rsid w:val="00514D6F"/>
    <w:rsid w:val="00657B0F"/>
    <w:rsid w:val="00893CD4"/>
    <w:rsid w:val="00A127B0"/>
    <w:rsid w:val="00A55502"/>
    <w:rsid w:val="00C12976"/>
    <w:rsid w:val="00C93856"/>
    <w:rsid w:val="00E2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">
    <w:name w:val="List Bullet"/>
    <w:basedOn w:val="prastasis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50985C04A814763B472B072CF6FAF44">
    <w:name w:val="F50985C04A814763B472B072CF6FA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A484C-9390-4AF7-ADCA-F98B95309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letas</Template>
  <TotalTime>1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keywords>VAIKO BRANDUMO ĮVERTINIMAS</cp:keywords>
  <cp:lastModifiedBy>mokykla@zasliu.kaisiadorys.lm.lt</cp:lastModifiedBy>
  <cp:revision>2</cp:revision>
  <cp:lastPrinted>2023-02-08T12:28:00Z</cp:lastPrinted>
  <dcterms:created xsi:type="dcterms:W3CDTF">2025-03-31T05:35:00Z</dcterms:created>
  <dcterms:modified xsi:type="dcterms:W3CDTF">2025-03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